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74" w:rsidRPr="00683ACD" w:rsidRDefault="008F2974" w:rsidP="00683ACD">
      <w:pPr>
        <w:pStyle w:val="aa"/>
      </w:pPr>
      <w:r w:rsidRPr="00683AC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ACD">
        <w:t>Российская  Федерация</w:t>
      </w:r>
    </w:p>
    <w:p w:rsidR="008F2974" w:rsidRPr="00683ACD" w:rsidRDefault="008F2974" w:rsidP="00683ACD">
      <w:pPr>
        <w:pStyle w:val="aa"/>
      </w:pPr>
      <w:r w:rsidRPr="00683ACD">
        <w:t>Ростовская  область</w:t>
      </w:r>
    </w:p>
    <w:p w:rsidR="008F2974" w:rsidRPr="00683ACD" w:rsidRDefault="008F2974" w:rsidP="00683ACD">
      <w:pPr>
        <w:pStyle w:val="aa"/>
      </w:pPr>
      <w:r w:rsidRPr="00683ACD">
        <w:t>г о р о д   Ш а х т ы</w:t>
      </w:r>
    </w:p>
    <w:p w:rsidR="008F2974" w:rsidRPr="00B2528D" w:rsidRDefault="008F2974" w:rsidP="008F2974">
      <w:pPr>
        <w:pStyle w:val="5"/>
        <w:jc w:val="center"/>
        <w:rPr>
          <w:rFonts w:ascii="Times New Roman" w:hAnsi="Times New Roman"/>
          <w:i w:val="0"/>
        </w:rPr>
      </w:pPr>
      <w:r w:rsidRPr="00B2528D">
        <w:rPr>
          <w:rFonts w:ascii="Times New Roman" w:hAnsi="Times New Roman"/>
          <w:i w:val="0"/>
          <w:sz w:val="56"/>
        </w:rPr>
        <w:t>ГОРОДСКАЯ ДУМА</w:t>
      </w:r>
    </w:p>
    <w:p w:rsidR="008F2974" w:rsidRDefault="008F2974" w:rsidP="008F297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8F2974" w:rsidRPr="00B2528D" w:rsidRDefault="008F2974" w:rsidP="008F2974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B2528D">
        <w:rPr>
          <w:rFonts w:ascii="Times New Roman" w:hAnsi="Times New Roman"/>
          <w:sz w:val="46"/>
        </w:rPr>
        <w:t>РЕШЕНИЕ № 37</w:t>
      </w:r>
      <w:r>
        <w:rPr>
          <w:rFonts w:ascii="Times New Roman" w:hAnsi="Times New Roman"/>
          <w:sz w:val="46"/>
        </w:rPr>
        <w:t>7</w:t>
      </w:r>
    </w:p>
    <w:p w:rsidR="008F2974" w:rsidRPr="005E5F33" w:rsidRDefault="008F2974" w:rsidP="008F2974">
      <w:pPr>
        <w:rPr>
          <w:sz w:val="28"/>
          <w:szCs w:val="28"/>
        </w:rPr>
      </w:pPr>
    </w:p>
    <w:p w:rsidR="008F2974" w:rsidRDefault="008F2974" w:rsidP="008F2974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3-го заседания городской Думы города Шахты</w:t>
      </w:r>
    </w:p>
    <w:p w:rsidR="008F2974" w:rsidRPr="005E5F33" w:rsidRDefault="008F2974" w:rsidP="008F2974">
      <w:pPr>
        <w:pStyle w:val="a8"/>
        <w:rPr>
          <w:sz w:val="28"/>
          <w:szCs w:val="28"/>
        </w:rPr>
      </w:pPr>
    </w:p>
    <w:p w:rsidR="00DE4DDB" w:rsidRDefault="008F2974" w:rsidP="008F29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74">
        <w:rPr>
          <w:rFonts w:ascii="Times New Roman" w:hAnsi="Times New Roman" w:cs="Times New Roman"/>
          <w:b/>
          <w:sz w:val="28"/>
          <w:szCs w:val="28"/>
        </w:rPr>
        <w:t>Принято 30 мая 2023 года</w:t>
      </w:r>
    </w:p>
    <w:p w:rsidR="008F2974" w:rsidRPr="008F2974" w:rsidRDefault="008F2974" w:rsidP="008F29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32A2" w:rsidRPr="008F2974" w:rsidRDefault="00693844" w:rsidP="004632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7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82141" w:rsidRPr="008F2974">
        <w:rPr>
          <w:rFonts w:ascii="Times New Roman" w:hAnsi="Times New Roman" w:cs="Times New Roman"/>
          <w:b/>
          <w:sz w:val="28"/>
          <w:szCs w:val="28"/>
        </w:rPr>
        <w:t>я</w:t>
      </w:r>
      <w:r w:rsidRPr="008F297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D318C" w:rsidRPr="008F2974">
        <w:rPr>
          <w:rFonts w:ascii="Times New Roman" w:hAnsi="Times New Roman" w:cs="Times New Roman"/>
          <w:b/>
          <w:sz w:val="28"/>
          <w:szCs w:val="28"/>
        </w:rPr>
        <w:t>«</w:t>
      </w:r>
      <w:r w:rsidR="00DE4DDB" w:rsidRPr="008F297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7A210E" w:rsidRPr="008F2974">
        <w:rPr>
          <w:rFonts w:ascii="Times New Roman" w:hAnsi="Times New Roman" w:cs="Times New Roman"/>
          <w:b/>
          <w:sz w:val="28"/>
          <w:szCs w:val="28"/>
        </w:rPr>
        <w:t>е</w:t>
      </w:r>
      <w:r w:rsidR="00DE4DDB" w:rsidRPr="008F2974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</w:t>
      </w:r>
    </w:p>
    <w:p w:rsidR="004632A2" w:rsidRPr="008F2974" w:rsidRDefault="00DE4DDB" w:rsidP="004632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74">
        <w:rPr>
          <w:rFonts w:ascii="Times New Roman" w:hAnsi="Times New Roman" w:cs="Times New Roman"/>
          <w:b/>
          <w:sz w:val="28"/>
          <w:szCs w:val="28"/>
        </w:rPr>
        <w:t>за исполнением единой теплоснабжающей организацие</w:t>
      </w:r>
      <w:r w:rsidR="007564C6" w:rsidRPr="008F2974">
        <w:rPr>
          <w:rFonts w:ascii="Times New Roman" w:hAnsi="Times New Roman" w:cs="Times New Roman"/>
          <w:b/>
          <w:sz w:val="28"/>
          <w:szCs w:val="28"/>
        </w:rPr>
        <w:t>й обязательств по строительству, реконструкции и (или)</w:t>
      </w:r>
    </w:p>
    <w:p w:rsidR="00DE4DDB" w:rsidRPr="008F2974" w:rsidRDefault="007564C6" w:rsidP="004632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74">
        <w:rPr>
          <w:rFonts w:ascii="Times New Roman" w:hAnsi="Times New Roman" w:cs="Times New Roman"/>
          <w:b/>
          <w:sz w:val="28"/>
          <w:szCs w:val="28"/>
        </w:rPr>
        <w:t xml:space="preserve">модернизации объектов теплоснабжения </w:t>
      </w:r>
      <w:r w:rsidR="00DE4DDB" w:rsidRPr="008F297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Шахты»</w:t>
      </w:r>
    </w:p>
    <w:p w:rsidR="00DE4DDB" w:rsidRPr="008F2974" w:rsidRDefault="00DE4DDB" w:rsidP="0075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DB" w:rsidRPr="008F2974" w:rsidRDefault="00DE4DDB" w:rsidP="0075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9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32A2" w:rsidRPr="008F2974">
        <w:rPr>
          <w:rFonts w:ascii="Times New Roman" w:hAnsi="Times New Roman" w:cs="Times New Roman"/>
          <w:sz w:val="28"/>
          <w:szCs w:val="28"/>
        </w:rPr>
        <w:t>с</w:t>
      </w:r>
      <w:r w:rsidRPr="008F2974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248-ФЗ </w:t>
      </w:r>
      <w:r w:rsidR="008F2974">
        <w:rPr>
          <w:rFonts w:ascii="Times New Roman" w:hAnsi="Times New Roman" w:cs="Times New Roman"/>
          <w:sz w:val="28"/>
          <w:szCs w:val="28"/>
        </w:rPr>
        <w:br/>
      </w:r>
      <w:r w:rsidRPr="008F297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городская Дума города Шахты</w:t>
      </w:r>
    </w:p>
    <w:p w:rsidR="007564C6" w:rsidRPr="008F2974" w:rsidRDefault="007564C6" w:rsidP="00756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DDB" w:rsidRPr="008F2974" w:rsidRDefault="00DE4DDB" w:rsidP="009F0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97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A24235" w:rsidRPr="008F2974" w:rsidRDefault="00A24235" w:rsidP="008F297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7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0D318C" w:rsidRPr="008F2974">
        <w:rPr>
          <w:rFonts w:ascii="Times New Roman" w:eastAsia="Calibri" w:hAnsi="Times New Roman" w:cs="Times New Roman"/>
          <w:sz w:val="28"/>
          <w:szCs w:val="28"/>
        </w:rPr>
        <w:t>«</w:t>
      </w:r>
      <w:r w:rsidR="00EE5E3A" w:rsidRPr="008F2974">
        <w:rPr>
          <w:rFonts w:ascii="Times New Roman" w:hAnsi="Times New Roman" w:cs="Times New Roman"/>
          <w:sz w:val="28"/>
          <w:szCs w:val="28"/>
        </w:rPr>
        <w:t>Положени</w:t>
      </w:r>
      <w:r w:rsidR="009F0B60" w:rsidRPr="008F2974">
        <w:rPr>
          <w:rFonts w:ascii="Times New Roman" w:hAnsi="Times New Roman" w:cs="Times New Roman"/>
          <w:sz w:val="28"/>
          <w:szCs w:val="28"/>
        </w:rPr>
        <w:t>е</w:t>
      </w:r>
      <w:r w:rsidR="00EE5E3A" w:rsidRPr="008F2974">
        <w:rPr>
          <w:rFonts w:ascii="Times New Roman" w:hAnsi="Times New Roman" w:cs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  <w:r w:rsidR="009F0B60" w:rsidRPr="008F2974">
        <w:rPr>
          <w:rFonts w:ascii="Times New Roman" w:eastAsia="Calibri" w:hAnsi="Times New Roman" w:cs="Times New Roman"/>
          <w:sz w:val="28"/>
          <w:szCs w:val="28"/>
        </w:rPr>
        <w:t>, утвержденное решением городской Думы города Шахты от 14.12.2021 №166</w:t>
      </w:r>
      <w:r w:rsidR="000D318C" w:rsidRPr="008F2974">
        <w:rPr>
          <w:rFonts w:ascii="Times New Roman" w:eastAsia="Calibri" w:hAnsi="Times New Roman" w:cs="Times New Roman"/>
          <w:sz w:val="28"/>
          <w:szCs w:val="28"/>
        </w:rPr>
        <w:t>,</w:t>
      </w:r>
      <w:r w:rsidR="00AF2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97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C82141" w:rsidRPr="008F2974">
        <w:rPr>
          <w:rFonts w:ascii="Times New Roman" w:eastAsia="Calibri" w:hAnsi="Times New Roman" w:cs="Times New Roman"/>
          <w:sz w:val="28"/>
          <w:szCs w:val="28"/>
        </w:rPr>
        <w:t>е</w:t>
      </w:r>
      <w:r w:rsidRPr="008F2974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C82141" w:rsidRPr="008F2974">
        <w:rPr>
          <w:rFonts w:ascii="Times New Roman" w:eastAsia="Calibri" w:hAnsi="Times New Roman" w:cs="Times New Roman"/>
          <w:sz w:val="28"/>
          <w:szCs w:val="28"/>
        </w:rPr>
        <w:t>е</w:t>
      </w:r>
      <w:r w:rsidRPr="008F29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E3A" w:rsidRPr="008F2974" w:rsidRDefault="00A24235" w:rsidP="00A242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974">
        <w:rPr>
          <w:rFonts w:ascii="Times New Roman" w:eastAsia="Calibri" w:hAnsi="Times New Roman" w:cs="Times New Roman"/>
          <w:sz w:val="28"/>
          <w:szCs w:val="28"/>
        </w:rPr>
        <w:t>1</w:t>
      </w:r>
      <w:r w:rsidR="00497E80" w:rsidRPr="008F2974">
        <w:rPr>
          <w:rFonts w:ascii="Times New Roman" w:eastAsia="Calibri" w:hAnsi="Times New Roman" w:cs="Times New Roman"/>
          <w:sz w:val="28"/>
          <w:szCs w:val="28"/>
        </w:rPr>
        <w:t>) ч</w:t>
      </w:r>
      <w:r w:rsidRPr="008F2974">
        <w:rPr>
          <w:rFonts w:ascii="Times New Roman" w:eastAsia="Calibri" w:hAnsi="Times New Roman" w:cs="Times New Roman"/>
          <w:sz w:val="28"/>
          <w:szCs w:val="28"/>
        </w:rPr>
        <w:t>аст</w:t>
      </w:r>
      <w:r w:rsidR="00EE5E3A" w:rsidRPr="008F2974">
        <w:rPr>
          <w:rFonts w:ascii="Times New Roman" w:eastAsia="Calibri" w:hAnsi="Times New Roman" w:cs="Times New Roman"/>
          <w:sz w:val="28"/>
          <w:szCs w:val="28"/>
        </w:rPr>
        <w:t>ь</w:t>
      </w:r>
      <w:r w:rsidR="00AF2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E3A" w:rsidRPr="008F2974">
        <w:rPr>
          <w:rFonts w:ascii="Times New Roman" w:eastAsia="Calibri" w:hAnsi="Times New Roman" w:cs="Times New Roman"/>
          <w:sz w:val="28"/>
          <w:szCs w:val="28"/>
        </w:rPr>
        <w:t>5 статьи 3</w:t>
      </w:r>
      <w:r w:rsidR="00AF2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E3A" w:rsidRPr="008F297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EE5E3A" w:rsidRPr="008F2974" w:rsidRDefault="00606B3E" w:rsidP="00E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E3A"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снованием для проведения внепланового контрольного мероприятия является поступление сведений о выявлении утвержденных индикаторов риска нарушения обязательных требований. </w:t>
      </w:r>
    </w:p>
    <w:p w:rsidR="00EE5E3A" w:rsidRPr="008F2974" w:rsidRDefault="00EE5E3A" w:rsidP="00EE5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r w:rsidR="00836574"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храняемым законом ценностям.</w:t>
      </w:r>
    </w:p>
    <w:p w:rsidR="00A24235" w:rsidRPr="008F2974" w:rsidRDefault="00EE5E3A" w:rsidP="00EE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мотивированного представления должностного лица, уполномоченного осуществлять муниципальный контроль за выполнением единой теплоснабжающей организацией обязательств по строительству, реконструкции и </w:t>
      </w:r>
      <w:r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ли) модернизации объектов теплоснабжения, принимается распоряжение Администрации города Шахты о проведении внепланового контрольного мероприятия</w:t>
      </w:r>
      <w:r w:rsidR="00606B3E"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6B3E" w:rsidRPr="008F2974">
        <w:rPr>
          <w:rFonts w:ascii="Times New Roman" w:hAnsi="Times New Roman" w:cs="Times New Roman"/>
          <w:sz w:val="28"/>
          <w:szCs w:val="28"/>
        </w:rPr>
        <w:t>в случае поступления сведений о причинении вреда (ущерба) или об угрозе причинения вреда (ущерба) охраняемым законом ценностям</w:t>
      </w:r>
      <w:r w:rsidR="00497E80" w:rsidRPr="008F2974">
        <w:rPr>
          <w:rFonts w:ascii="Times New Roman" w:hAnsi="Times New Roman" w:cs="Times New Roman"/>
          <w:sz w:val="28"/>
          <w:szCs w:val="28"/>
        </w:rPr>
        <w:t>.</w:t>
      </w:r>
      <w:r w:rsidRPr="008F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24235" w:rsidRPr="008F2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4235" w:rsidRPr="008F2974" w:rsidRDefault="00A24235" w:rsidP="008F297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974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24235" w:rsidRPr="008F2974" w:rsidRDefault="00A24235" w:rsidP="008F297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974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:rsidR="00242516" w:rsidRDefault="00242516" w:rsidP="00E0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74" w:rsidRDefault="008F2974" w:rsidP="00E0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974" w:rsidRPr="008F2974" w:rsidRDefault="008F2974" w:rsidP="008F2974">
      <w:pPr>
        <w:pStyle w:val="ab"/>
        <w:rPr>
          <w:rFonts w:ascii="Times New Roman" w:hAnsi="Times New Roman"/>
          <w:b/>
          <w:sz w:val="28"/>
          <w:szCs w:val="28"/>
        </w:rPr>
      </w:pPr>
      <w:r w:rsidRPr="008F2974">
        <w:rPr>
          <w:rFonts w:ascii="Times New Roman" w:hAnsi="Times New Roman"/>
          <w:b/>
          <w:sz w:val="28"/>
          <w:szCs w:val="28"/>
        </w:rPr>
        <w:t>И.о. председателя городской Думы –</w:t>
      </w:r>
    </w:p>
    <w:p w:rsidR="008F2974" w:rsidRPr="008F2974" w:rsidRDefault="008F2974" w:rsidP="008F2974">
      <w:pPr>
        <w:pStyle w:val="ab"/>
        <w:rPr>
          <w:rFonts w:ascii="Times New Roman" w:hAnsi="Times New Roman"/>
          <w:b/>
          <w:sz w:val="28"/>
          <w:szCs w:val="28"/>
        </w:rPr>
      </w:pPr>
      <w:r w:rsidRPr="008F2974">
        <w:rPr>
          <w:rFonts w:ascii="Times New Roman" w:hAnsi="Times New Roman"/>
          <w:b/>
          <w:sz w:val="28"/>
          <w:szCs w:val="28"/>
        </w:rPr>
        <w:t>главы города Шахты</w:t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</w:r>
      <w:r w:rsidRPr="008F2974">
        <w:rPr>
          <w:rFonts w:ascii="Times New Roman" w:hAnsi="Times New Roman"/>
          <w:b/>
          <w:sz w:val="28"/>
          <w:szCs w:val="28"/>
        </w:rPr>
        <w:tab/>
        <w:t xml:space="preserve">          К. Корнеев</w:t>
      </w:r>
    </w:p>
    <w:p w:rsidR="008F2974" w:rsidRPr="008F2974" w:rsidRDefault="008F2974" w:rsidP="008F2974">
      <w:pPr>
        <w:pStyle w:val="ab"/>
        <w:rPr>
          <w:rFonts w:ascii="Times New Roman" w:hAnsi="Times New Roman"/>
          <w:b/>
          <w:sz w:val="28"/>
          <w:szCs w:val="28"/>
        </w:rPr>
      </w:pPr>
    </w:p>
    <w:p w:rsidR="008F2974" w:rsidRPr="008F2974" w:rsidRDefault="008F2974" w:rsidP="008F2974">
      <w:pPr>
        <w:pStyle w:val="ab"/>
        <w:rPr>
          <w:rFonts w:ascii="Times New Roman" w:hAnsi="Times New Roman"/>
          <w:b/>
          <w:sz w:val="28"/>
          <w:szCs w:val="28"/>
        </w:rPr>
      </w:pPr>
      <w:r w:rsidRPr="008F2974">
        <w:rPr>
          <w:rFonts w:ascii="Times New Roman" w:hAnsi="Times New Roman"/>
          <w:b/>
          <w:sz w:val="28"/>
          <w:szCs w:val="28"/>
        </w:rPr>
        <w:t>30 мая 2023 года</w:t>
      </w:r>
    </w:p>
    <w:p w:rsidR="008F2974" w:rsidRDefault="008F2974" w:rsidP="008F29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2974" w:rsidRPr="008F2974" w:rsidRDefault="008F2974" w:rsidP="008F29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2974">
        <w:rPr>
          <w:rFonts w:ascii="Times New Roman" w:hAnsi="Times New Roman" w:cs="Times New Roman"/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прокуратуре, СМИ, дело</w:t>
      </w:r>
      <w:r w:rsidR="00722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974" w:rsidRPr="008F2974" w:rsidRDefault="008F2974" w:rsidP="008F2974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F2974" w:rsidRPr="008F2974" w:rsidRDefault="008F2974" w:rsidP="00E0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974" w:rsidRPr="008F2974" w:rsidSect="008F29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C4" w:rsidRDefault="001535C4" w:rsidP="00FD5478">
      <w:pPr>
        <w:spacing w:after="0" w:line="240" w:lineRule="auto"/>
      </w:pPr>
      <w:r>
        <w:separator/>
      </w:r>
    </w:p>
  </w:endnote>
  <w:endnote w:type="continuationSeparator" w:id="1">
    <w:p w:rsidR="001535C4" w:rsidRDefault="001535C4" w:rsidP="00FD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C4" w:rsidRDefault="001535C4" w:rsidP="00FD5478">
      <w:pPr>
        <w:spacing w:after="0" w:line="240" w:lineRule="auto"/>
      </w:pPr>
      <w:r>
        <w:separator/>
      </w:r>
    </w:p>
  </w:footnote>
  <w:footnote w:type="continuationSeparator" w:id="1">
    <w:p w:rsidR="001535C4" w:rsidRDefault="001535C4" w:rsidP="00FD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694"/>
    <w:multiLevelType w:val="hybridMultilevel"/>
    <w:tmpl w:val="CD248780"/>
    <w:lvl w:ilvl="0" w:tplc="D0724FE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533900"/>
    <w:multiLevelType w:val="hybridMultilevel"/>
    <w:tmpl w:val="CB6686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0E6DF8"/>
    <w:multiLevelType w:val="hybridMultilevel"/>
    <w:tmpl w:val="117653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DDB"/>
    <w:rsid w:val="000271FB"/>
    <w:rsid w:val="000D318C"/>
    <w:rsid w:val="00151221"/>
    <w:rsid w:val="001535C4"/>
    <w:rsid w:val="001A4D1D"/>
    <w:rsid w:val="001B0D72"/>
    <w:rsid w:val="001B5296"/>
    <w:rsid w:val="002007DB"/>
    <w:rsid w:val="00242516"/>
    <w:rsid w:val="00253DD7"/>
    <w:rsid w:val="002937B7"/>
    <w:rsid w:val="002C26F9"/>
    <w:rsid w:val="0032459E"/>
    <w:rsid w:val="003B0CEF"/>
    <w:rsid w:val="003B1466"/>
    <w:rsid w:val="003D3A5C"/>
    <w:rsid w:val="003F3CE7"/>
    <w:rsid w:val="00441E01"/>
    <w:rsid w:val="004632A2"/>
    <w:rsid w:val="00497E80"/>
    <w:rsid w:val="004E5E37"/>
    <w:rsid w:val="00542F9F"/>
    <w:rsid w:val="0054690B"/>
    <w:rsid w:val="005B7D86"/>
    <w:rsid w:val="005D5A49"/>
    <w:rsid w:val="00606B3E"/>
    <w:rsid w:val="006258C3"/>
    <w:rsid w:val="0064382B"/>
    <w:rsid w:val="006731C3"/>
    <w:rsid w:val="00676A3E"/>
    <w:rsid w:val="00683ACD"/>
    <w:rsid w:val="00693844"/>
    <w:rsid w:val="006F235D"/>
    <w:rsid w:val="00714C67"/>
    <w:rsid w:val="00715D9E"/>
    <w:rsid w:val="00722EF7"/>
    <w:rsid w:val="007564C6"/>
    <w:rsid w:val="00783D50"/>
    <w:rsid w:val="007A210E"/>
    <w:rsid w:val="007C7322"/>
    <w:rsid w:val="00836574"/>
    <w:rsid w:val="0087159B"/>
    <w:rsid w:val="008E0244"/>
    <w:rsid w:val="008F2974"/>
    <w:rsid w:val="00934E21"/>
    <w:rsid w:val="00951451"/>
    <w:rsid w:val="009F0B60"/>
    <w:rsid w:val="00A24235"/>
    <w:rsid w:val="00A43393"/>
    <w:rsid w:val="00AE1C8F"/>
    <w:rsid w:val="00AE2176"/>
    <w:rsid w:val="00AF2333"/>
    <w:rsid w:val="00B355BD"/>
    <w:rsid w:val="00BC2240"/>
    <w:rsid w:val="00C64CA5"/>
    <w:rsid w:val="00C814C7"/>
    <w:rsid w:val="00C82141"/>
    <w:rsid w:val="00CA0295"/>
    <w:rsid w:val="00D2143D"/>
    <w:rsid w:val="00D467F4"/>
    <w:rsid w:val="00DC3E0F"/>
    <w:rsid w:val="00DE4DDB"/>
    <w:rsid w:val="00DF6D72"/>
    <w:rsid w:val="00E0757D"/>
    <w:rsid w:val="00E16EB8"/>
    <w:rsid w:val="00ED03D4"/>
    <w:rsid w:val="00EE23D8"/>
    <w:rsid w:val="00EE5E3A"/>
    <w:rsid w:val="00F15E0D"/>
    <w:rsid w:val="00F3615B"/>
    <w:rsid w:val="00F41CA0"/>
    <w:rsid w:val="00FD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95"/>
  </w:style>
  <w:style w:type="paragraph" w:styleId="5">
    <w:name w:val="heading 5"/>
    <w:basedOn w:val="a"/>
    <w:next w:val="a"/>
    <w:link w:val="50"/>
    <w:semiHidden/>
    <w:unhideWhenUsed/>
    <w:qFormat/>
    <w:rsid w:val="008F29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F297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5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D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FD5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D5478"/>
    <w:rPr>
      <w:vertAlign w:val="superscript"/>
    </w:rPr>
  </w:style>
  <w:style w:type="character" w:customStyle="1" w:styleId="50">
    <w:name w:val="Заголовок 5 Знак"/>
    <w:basedOn w:val="a0"/>
    <w:link w:val="5"/>
    <w:semiHidden/>
    <w:rsid w:val="008F29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F2974"/>
    <w:rPr>
      <w:rFonts w:ascii="Calibri" w:eastAsia="Times New Roman" w:hAnsi="Calibri" w:cs="Times New Roman"/>
      <w:b/>
      <w:bCs/>
      <w:lang w:eastAsia="ru-RU"/>
    </w:rPr>
  </w:style>
  <w:style w:type="paragraph" w:styleId="a8">
    <w:name w:val="Body Text"/>
    <w:basedOn w:val="a"/>
    <w:link w:val="a9"/>
    <w:rsid w:val="008F29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8F2974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b">
    <w:name w:val="No Spacing"/>
    <w:aliases w:val="Таблицы"/>
    <w:link w:val="ac"/>
    <w:uiPriority w:val="1"/>
    <w:qFormat/>
    <w:rsid w:val="008F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8F2974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F2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D5E1-C2DC-4466-AB35-408A216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Сергей Сергеевич</dc:creator>
  <cp:lastModifiedBy>Пользователь</cp:lastModifiedBy>
  <cp:revision>46</cp:revision>
  <cp:lastPrinted>2023-05-30T11:22:00Z</cp:lastPrinted>
  <dcterms:created xsi:type="dcterms:W3CDTF">2021-10-27T11:20:00Z</dcterms:created>
  <dcterms:modified xsi:type="dcterms:W3CDTF">2023-05-30T11:22:00Z</dcterms:modified>
</cp:coreProperties>
</file>